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E47" w:rsidRDefault="00962E47" w:rsidP="00E269C0"/>
    <w:p w:rsidR="0046411E" w:rsidRPr="00962E47" w:rsidRDefault="00962E47" w:rsidP="00962E47">
      <w:pPr>
        <w:jc w:val="center"/>
        <w:rPr>
          <w:b/>
          <w:color w:val="C00000"/>
        </w:rPr>
      </w:pPr>
      <w:r w:rsidRPr="00962E47">
        <w:rPr>
          <w:b/>
          <w:color w:val="C00000"/>
        </w:rPr>
        <w:t xml:space="preserve">Hiring is the Front Door of Your Future </w:t>
      </w:r>
      <w:proofErr w:type="gramStart"/>
      <w:r w:rsidRPr="00962E47">
        <w:rPr>
          <w:b/>
          <w:color w:val="C00000"/>
        </w:rPr>
        <w:t>Success.</w:t>
      </w:r>
      <w:r w:rsidRPr="00962E47">
        <w:rPr>
          <w:b/>
          <w:color w:val="C00000"/>
          <w:sz w:val="16"/>
          <w:szCs w:val="16"/>
        </w:rPr>
        <w:t>™</w:t>
      </w:r>
      <w:proofErr w:type="gramEnd"/>
    </w:p>
    <w:p w:rsidR="00E269C0" w:rsidRPr="00962E47" w:rsidRDefault="00E269C0" w:rsidP="00E269C0">
      <w:pPr>
        <w:rPr>
          <w:b/>
          <w:color w:val="C00000"/>
        </w:rPr>
      </w:pPr>
    </w:p>
    <w:p w:rsidR="005B737F" w:rsidRPr="000C1BEB" w:rsidRDefault="005B737F" w:rsidP="005B737F">
      <w:pPr>
        <w:rPr>
          <w:rFonts w:ascii="Times New Roman" w:hAnsi="Times New Roman" w:cs="Times New Roman"/>
          <w:b/>
          <w:sz w:val="44"/>
          <w:szCs w:val="44"/>
        </w:rPr>
      </w:pPr>
      <w:r w:rsidRPr="000C1BEB">
        <w:rPr>
          <w:rFonts w:ascii="Times New Roman" w:hAnsi="Times New Roman" w:cs="Times New Roman"/>
          <w:b/>
          <w:sz w:val="44"/>
          <w:szCs w:val="44"/>
        </w:rPr>
        <w:t>R</w:t>
      </w:r>
      <w:r w:rsidR="00477A27">
        <w:rPr>
          <w:rFonts w:ascii="Times New Roman" w:hAnsi="Times New Roman" w:cs="Times New Roman"/>
          <w:b/>
          <w:sz w:val="44"/>
          <w:szCs w:val="44"/>
        </w:rPr>
        <w:t>eview</w:t>
      </w:r>
      <w:r w:rsidRPr="000C1BEB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477A27">
        <w:rPr>
          <w:rFonts w:ascii="Times New Roman" w:hAnsi="Times New Roman" w:cs="Times New Roman"/>
          <w:b/>
          <w:sz w:val="44"/>
          <w:szCs w:val="44"/>
        </w:rPr>
        <w:t>a</w:t>
      </w:r>
      <w:r w:rsidRPr="000C1BEB">
        <w:rPr>
          <w:rFonts w:ascii="Times New Roman" w:hAnsi="Times New Roman" w:cs="Times New Roman"/>
          <w:b/>
          <w:sz w:val="44"/>
          <w:szCs w:val="44"/>
        </w:rPr>
        <w:t xml:space="preserve"> Hiring Manager</w:t>
      </w:r>
    </w:p>
    <w:p w:rsidR="005B737F" w:rsidRPr="000C1BEB" w:rsidRDefault="005B737F" w:rsidP="005B737F">
      <w:pPr>
        <w:rPr>
          <w:rFonts w:ascii="Times New Roman" w:hAnsi="Times New Roman" w:cs="Times New Roman"/>
        </w:rPr>
      </w:pPr>
    </w:p>
    <w:p w:rsidR="005B737F" w:rsidRDefault="00F428C7" w:rsidP="005B73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B737F" w:rsidRPr="000C1BEB">
        <w:rPr>
          <w:rFonts w:ascii="Times New Roman" w:hAnsi="Times New Roman" w:cs="Times New Roman"/>
        </w:rPr>
        <w:t>Manager: ______________________________________</w:t>
      </w:r>
      <w:r w:rsidR="005B737F">
        <w:rPr>
          <w:rFonts w:ascii="Times New Roman" w:hAnsi="Times New Roman" w:cs="Times New Roman"/>
        </w:rPr>
        <w:t xml:space="preserve">    Date: __________________</w:t>
      </w:r>
    </w:p>
    <w:p w:rsidR="005B737F" w:rsidRPr="000C1BEB" w:rsidRDefault="005B737F" w:rsidP="005B737F">
      <w:pPr>
        <w:rPr>
          <w:rFonts w:ascii="Times New Roman" w:hAnsi="Times New Roman" w:cs="Times New Roman"/>
        </w:rPr>
      </w:pPr>
    </w:p>
    <w:p w:rsidR="005B737F" w:rsidRPr="000C1BEB" w:rsidRDefault="005B737F" w:rsidP="005B737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530"/>
        <w:gridCol w:w="1620"/>
        <w:gridCol w:w="1525"/>
      </w:tblGrid>
      <w:tr w:rsidR="005B737F" w:rsidRPr="000C1BEB" w:rsidTr="00075C06">
        <w:tc>
          <w:tcPr>
            <w:tcW w:w="4675" w:type="dxa"/>
          </w:tcPr>
          <w:p w:rsidR="00075C06" w:rsidRDefault="005B737F" w:rsidP="008633B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1BEB">
              <w:rPr>
                <w:rFonts w:ascii="Times New Roman" w:hAnsi="Times New Roman" w:cs="Times New Roman"/>
                <w:b/>
                <w:sz w:val="28"/>
              </w:rPr>
              <w:t xml:space="preserve">Traits of </w:t>
            </w:r>
          </w:p>
          <w:p w:rsidR="005B737F" w:rsidRPr="000C1BEB" w:rsidRDefault="005B737F" w:rsidP="00075C06">
            <w:pPr>
              <w:jc w:val="center"/>
              <w:rPr>
                <w:rFonts w:ascii="Times New Roman" w:hAnsi="Times New Roman" w:cs="Times New Roman"/>
              </w:rPr>
            </w:pPr>
            <w:r w:rsidRPr="000C1BEB">
              <w:rPr>
                <w:rFonts w:ascii="Times New Roman" w:hAnsi="Times New Roman" w:cs="Times New Roman"/>
                <w:b/>
                <w:sz w:val="28"/>
              </w:rPr>
              <w:t>Successful</w:t>
            </w:r>
            <w:r w:rsidR="00075C0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0C1BEB">
              <w:rPr>
                <w:rFonts w:ascii="Times New Roman" w:hAnsi="Times New Roman" w:cs="Times New Roman"/>
                <w:b/>
                <w:sz w:val="28"/>
              </w:rPr>
              <w:t>Coaches</w:t>
            </w:r>
          </w:p>
        </w:tc>
        <w:tc>
          <w:tcPr>
            <w:tcW w:w="1530" w:type="dxa"/>
          </w:tcPr>
          <w:p w:rsidR="005B737F" w:rsidRPr="000C1BEB" w:rsidRDefault="005B737F" w:rsidP="008633B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B737F" w:rsidRPr="000C1BEB" w:rsidRDefault="005B737F" w:rsidP="008633B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1BEB">
              <w:rPr>
                <w:rFonts w:ascii="Times New Roman" w:hAnsi="Times New Roman" w:cs="Times New Roman"/>
                <w:b/>
                <w:sz w:val="28"/>
              </w:rPr>
              <w:t>Strength</w:t>
            </w:r>
          </w:p>
        </w:tc>
        <w:tc>
          <w:tcPr>
            <w:tcW w:w="1620" w:type="dxa"/>
          </w:tcPr>
          <w:p w:rsidR="005B737F" w:rsidRPr="000C1BEB" w:rsidRDefault="005B737F" w:rsidP="008633B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1BEB">
              <w:rPr>
                <w:rFonts w:ascii="Times New Roman" w:hAnsi="Times New Roman" w:cs="Times New Roman"/>
                <w:b/>
                <w:sz w:val="28"/>
              </w:rPr>
              <w:t xml:space="preserve">Working to </w:t>
            </w:r>
          </w:p>
          <w:p w:rsidR="005B737F" w:rsidRPr="000C1BEB" w:rsidRDefault="005B737F" w:rsidP="008633B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1BEB">
              <w:rPr>
                <w:rFonts w:ascii="Times New Roman" w:hAnsi="Times New Roman" w:cs="Times New Roman"/>
                <w:b/>
                <w:sz w:val="28"/>
              </w:rPr>
              <w:t>Improve</w:t>
            </w:r>
          </w:p>
        </w:tc>
        <w:tc>
          <w:tcPr>
            <w:tcW w:w="1525" w:type="dxa"/>
          </w:tcPr>
          <w:p w:rsidR="005B737F" w:rsidRPr="000C1BEB" w:rsidRDefault="005B737F" w:rsidP="008633B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1BEB">
              <w:rPr>
                <w:rFonts w:ascii="Times New Roman" w:hAnsi="Times New Roman" w:cs="Times New Roman"/>
                <w:b/>
                <w:sz w:val="28"/>
              </w:rPr>
              <w:t>Needs</w:t>
            </w:r>
          </w:p>
          <w:p w:rsidR="005B737F" w:rsidRPr="000C1BEB" w:rsidRDefault="005B737F" w:rsidP="008633B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1BEB">
              <w:rPr>
                <w:rFonts w:ascii="Times New Roman" w:hAnsi="Times New Roman" w:cs="Times New Roman"/>
                <w:b/>
                <w:sz w:val="28"/>
              </w:rPr>
              <w:t>Attention</w:t>
            </w:r>
          </w:p>
        </w:tc>
      </w:tr>
      <w:tr w:rsidR="005B737F" w:rsidRPr="000C1BEB" w:rsidTr="00075C06">
        <w:tc>
          <w:tcPr>
            <w:tcW w:w="4675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  <w:r w:rsidRPr="000C1BEB">
              <w:rPr>
                <w:rFonts w:ascii="Times New Roman" w:hAnsi="Times New Roman" w:cs="Times New Roman"/>
              </w:rPr>
              <w:t>Integrity</w:t>
            </w:r>
          </w:p>
        </w:tc>
        <w:tc>
          <w:tcPr>
            <w:tcW w:w="1530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</w:tr>
      <w:tr w:rsidR="005B737F" w:rsidRPr="000C1BEB" w:rsidTr="00075C06">
        <w:tc>
          <w:tcPr>
            <w:tcW w:w="4675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  <w:r w:rsidRPr="000C1BEB">
              <w:rPr>
                <w:rFonts w:ascii="Times New Roman" w:hAnsi="Times New Roman" w:cs="Times New Roman"/>
              </w:rPr>
              <w:t>Internal drive</w:t>
            </w:r>
          </w:p>
        </w:tc>
        <w:tc>
          <w:tcPr>
            <w:tcW w:w="1530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</w:tr>
      <w:tr w:rsidR="005B737F" w:rsidRPr="000C1BEB" w:rsidTr="00075C06">
        <w:tc>
          <w:tcPr>
            <w:tcW w:w="4675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  <w:r w:rsidRPr="000C1BEB">
              <w:rPr>
                <w:rFonts w:ascii="Times New Roman" w:hAnsi="Times New Roman" w:cs="Times New Roman"/>
              </w:rPr>
              <w:t>Seeks improvement</w:t>
            </w:r>
          </w:p>
        </w:tc>
        <w:tc>
          <w:tcPr>
            <w:tcW w:w="1530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</w:tr>
      <w:tr w:rsidR="005B737F" w:rsidRPr="000C1BEB" w:rsidTr="00075C06">
        <w:tc>
          <w:tcPr>
            <w:tcW w:w="4675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  <w:r w:rsidRPr="000C1BEB">
              <w:rPr>
                <w:rFonts w:ascii="Times New Roman" w:hAnsi="Times New Roman" w:cs="Times New Roman"/>
              </w:rPr>
              <w:t>Hiring is a TOP priority</w:t>
            </w:r>
          </w:p>
        </w:tc>
        <w:tc>
          <w:tcPr>
            <w:tcW w:w="1530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</w:tr>
      <w:tr w:rsidR="005B737F" w:rsidRPr="000C1BEB" w:rsidTr="00075C06">
        <w:tc>
          <w:tcPr>
            <w:tcW w:w="4675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  <w:r w:rsidRPr="000C1BEB">
              <w:rPr>
                <w:rFonts w:ascii="Times New Roman" w:hAnsi="Times New Roman" w:cs="Times New Roman"/>
              </w:rPr>
              <w:t>Delegates responsibility</w:t>
            </w:r>
          </w:p>
        </w:tc>
        <w:tc>
          <w:tcPr>
            <w:tcW w:w="1530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</w:tr>
      <w:tr w:rsidR="005B737F" w:rsidRPr="000C1BEB" w:rsidTr="00075C06">
        <w:tc>
          <w:tcPr>
            <w:tcW w:w="4675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  <w:r w:rsidRPr="000C1BEB">
              <w:rPr>
                <w:rFonts w:ascii="Times New Roman" w:hAnsi="Times New Roman" w:cs="Times New Roman"/>
              </w:rPr>
              <w:t>Listens to others</w:t>
            </w:r>
          </w:p>
        </w:tc>
        <w:tc>
          <w:tcPr>
            <w:tcW w:w="1530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</w:tr>
      <w:tr w:rsidR="00E74FAC" w:rsidRPr="000C1BEB" w:rsidTr="00075C06">
        <w:tc>
          <w:tcPr>
            <w:tcW w:w="4675" w:type="dxa"/>
          </w:tcPr>
          <w:p w:rsidR="00E74FAC" w:rsidRPr="000C1BEB" w:rsidRDefault="00E74FAC" w:rsidP="00863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ways recruiting</w:t>
            </w:r>
          </w:p>
        </w:tc>
        <w:tc>
          <w:tcPr>
            <w:tcW w:w="1530" w:type="dxa"/>
          </w:tcPr>
          <w:p w:rsidR="00E74FAC" w:rsidRPr="000C1BEB" w:rsidRDefault="00E74FAC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E74FAC" w:rsidRPr="000C1BEB" w:rsidRDefault="00E74FAC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E74FAC" w:rsidRPr="000C1BEB" w:rsidRDefault="00E74FAC" w:rsidP="008633BD">
            <w:pPr>
              <w:rPr>
                <w:rFonts w:ascii="Times New Roman" w:hAnsi="Times New Roman" w:cs="Times New Roman"/>
              </w:rPr>
            </w:pPr>
          </w:p>
        </w:tc>
      </w:tr>
      <w:tr w:rsidR="005B737F" w:rsidRPr="000C1BEB" w:rsidTr="00075C06">
        <w:tc>
          <w:tcPr>
            <w:tcW w:w="4675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  <w:r w:rsidRPr="000C1BEB">
              <w:rPr>
                <w:rFonts w:ascii="Times New Roman" w:hAnsi="Times New Roman" w:cs="Times New Roman"/>
              </w:rPr>
              <w:t>Achieves results</w:t>
            </w:r>
          </w:p>
        </w:tc>
        <w:tc>
          <w:tcPr>
            <w:tcW w:w="1530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</w:tr>
      <w:tr w:rsidR="005B737F" w:rsidRPr="000C1BEB" w:rsidTr="00075C06">
        <w:tc>
          <w:tcPr>
            <w:tcW w:w="4675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  <w:r w:rsidRPr="000C1BEB">
              <w:rPr>
                <w:rFonts w:ascii="Times New Roman" w:hAnsi="Times New Roman" w:cs="Times New Roman"/>
              </w:rPr>
              <w:t>Inspires others</w:t>
            </w:r>
          </w:p>
        </w:tc>
        <w:tc>
          <w:tcPr>
            <w:tcW w:w="1530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</w:tr>
      <w:tr w:rsidR="005B737F" w:rsidRPr="000C1BEB" w:rsidTr="00075C06">
        <w:tc>
          <w:tcPr>
            <w:tcW w:w="4675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  <w:r w:rsidRPr="000C1BEB">
              <w:rPr>
                <w:rFonts w:ascii="Times New Roman" w:hAnsi="Times New Roman" w:cs="Times New Roman"/>
              </w:rPr>
              <w:t>Positive, can do attitude</w:t>
            </w:r>
          </w:p>
        </w:tc>
        <w:tc>
          <w:tcPr>
            <w:tcW w:w="1530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</w:tr>
      <w:tr w:rsidR="005B737F" w:rsidRPr="000C1BEB" w:rsidTr="00075C06">
        <w:tc>
          <w:tcPr>
            <w:tcW w:w="4675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  <w:r w:rsidRPr="000C1BEB">
              <w:rPr>
                <w:rFonts w:ascii="Times New Roman" w:hAnsi="Times New Roman" w:cs="Times New Roman"/>
              </w:rPr>
              <w:t>Focus</w:t>
            </w:r>
          </w:p>
        </w:tc>
        <w:tc>
          <w:tcPr>
            <w:tcW w:w="1530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</w:tr>
      <w:tr w:rsidR="005B737F" w:rsidRPr="000C1BEB" w:rsidTr="00075C06">
        <w:tc>
          <w:tcPr>
            <w:tcW w:w="4675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  <w:r w:rsidRPr="000C1BEB">
              <w:rPr>
                <w:rFonts w:ascii="Times New Roman" w:hAnsi="Times New Roman" w:cs="Times New Roman"/>
              </w:rPr>
              <w:t>Cultivates individual talents</w:t>
            </w:r>
          </w:p>
        </w:tc>
        <w:tc>
          <w:tcPr>
            <w:tcW w:w="1530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</w:tr>
      <w:tr w:rsidR="00E74FAC" w:rsidRPr="000C1BEB" w:rsidTr="00075C06">
        <w:tc>
          <w:tcPr>
            <w:tcW w:w="4675" w:type="dxa"/>
          </w:tcPr>
          <w:p w:rsidR="00E74FAC" w:rsidRPr="000C1BEB" w:rsidRDefault="00E74FAC" w:rsidP="00863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ills trust</w:t>
            </w:r>
          </w:p>
        </w:tc>
        <w:tc>
          <w:tcPr>
            <w:tcW w:w="1530" w:type="dxa"/>
          </w:tcPr>
          <w:p w:rsidR="00E74FAC" w:rsidRPr="000C1BEB" w:rsidRDefault="00E74FAC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E74FAC" w:rsidRPr="000C1BEB" w:rsidRDefault="00E74FAC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E74FAC" w:rsidRPr="000C1BEB" w:rsidRDefault="00E74FAC" w:rsidP="008633BD">
            <w:pPr>
              <w:rPr>
                <w:rFonts w:ascii="Times New Roman" w:hAnsi="Times New Roman" w:cs="Times New Roman"/>
              </w:rPr>
            </w:pPr>
          </w:p>
        </w:tc>
      </w:tr>
      <w:tr w:rsidR="005B737F" w:rsidRPr="000C1BEB" w:rsidTr="00075C06">
        <w:tc>
          <w:tcPr>
            <w:tcW w:w="4675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  <w:r w:rsidRPr="000C1BEB">
              <w:rPr>
                <w:rFonts w:ascii="Times New Roman" w:hAnsi="Times New Roman" w:cs="Times New Roman"/>
              </w:rPr>
              <w:t>Provides direction</w:t>
            </w:r>
          </w:p>
        </w:tc>
        <w:tc>
          <w:tcPr>
            <w:tcW w:w="1530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</w:tr>
      <w:tr w:rsidR="005B737F" w:rsidRPr="000C1BEB" w:rsidTr="00075C06">
        <w:tc>
          <w:tcPr>
            <w:tcW w:w="4675" w:type="dxa"/>
          </w:tcPr>
          <w:p w:rsidR="005B737F" w:rsidRPr="000C1BEB" w:rsidRDefault="00075C06" w:rsidP="00863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oks for ways to improve their team’s talent</w:t>
            </w:r>
          </w:p>
        </w:tc>
        <w:tc>
          <w:tcPr>
            <w:tcW w:w="1530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</w:tr>
      <w:tr w:rsidR="005B737F" w:rsidRPr="000C1BEB" w:rsidTr="00075C06">
        <w:tc>
          <w:tcPr>
            <w:tcW w:w="4675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  <w:r w:rsidRPr="000C1BEB">
              <w:rPr>
                <w:rFonts w:ascii="Times New Roman" w:hAnsi="Times New Roman" w:cs="Times New Roman"/>
              </w:rPr>
              <w:t>Strategic problem solver</w:t>
            </w:r>
          </w:p>
        </w:tc>
        <w:tc>
          <w:tcPr>
            <w:tcW w:w="1530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</w:tr>
      <w:tr w:rsidR="005B737F" w:rsidRPr="000C1BEB" w:rsidTr="00075C06">
        <w:tc>
          <w:tcPr>
            <w:tcW w:w="4675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  <w:r w:rsidRPr="000C1BEB">
              <w:rPr>
                <w:rFonts w:ascii="Times New Roman" w:hAnsi="Times New Roman" w:cs="Times New Roman"/>
              </w:rPr>
              <w:t>Motivates successfully</w:t>
            </w:r>
          </w:p>
        </w:tc>
        <w:tc>
          <w:tcPr>
            <w:tcW w:w="1530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</w:tr>
      <w:tr w:rsidR="00E74FAC" w:rsidRPr="000C1BEB" w:rsidTr="00075C06">
        <w:tc>
          <w:tcPr>
            <w:tcW w:w="4675" w:type="dxa"/>
          </w:tcPr>
          <w:p w:rsidR="00E74FAC" w:rsidRPr="000C1BEB" w:rsidRDefault="00E74FAC" w:rsidP="00863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ds by example</w:t>
            </w:r>
          </w:p>
        </w:tc>
        <w:tc>
          <w:tcPr>
            <w:tcW w:w="1530" w:type="dxa"/>
          </w:tcPr>
          <w:p w:rsidR="00E74FAC" w:rsidRPr="000C1BEB" w:rsidRDefault="00E74FAC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E74FAC" w:rsidRPr="000C1BEB" w:rsidRDefault="00E74FAC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E74FAC" w:rsidRPr="000C1BEB" w:rsidRDefault="00E74FAC" w:rsidP="008633BD">
            <w:pPr>
              <w:rPr>
                <w:rFonts w:ascii="Times New Roman" w:hAnsi="Times New Roman" w:cs="Times New Roman"/>
              </w:rPr>
            </w:pPr>
          </w:p>
        </w:tc>
      </w:tr>
      <w:tr w:rsidR="005B737F" w:rsidRPr="000C1BEB" w:rsidTr="00075C06">
        <w:tc>
          <w:tcPr>
            <w:tcW w:w="4675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  <w:r w:rsidRPr="000C1BEB">
              <w:rPr>
                <w:rFonts w:ascii="Times New Roman" w:hAnsi="Times New Roman" w:cs="Times New Roman"/>
              </w:rPr>
              <w:t>Adjust to change</w:t>
            </w:r>
          </w:p>
        </w:tc>
        <w:tc>
          <w:tcPr>
            <w:tcW w:w="1530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</w:tr>
      <w:tr w:rsidR="005B737F" w:rsidRPr="000C1BEB" w:rsidTr="00075C06">
        <w:tc>
          <w:tcPr>
            <w:tcW w:w="4675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  <w:r w:rsidRPr="000C1BEB">
              <w:rPr>
                <w:rFonts w:ascii="Times New Roman" w:hAnsi="Times New Roman" w:cs="Times New Roman"/>
              </w:rPr>
              <w:t>Enjoys their job</w:t>
            </w:r>
          </w:p>
        </w:tc>
        <w:tc>
          <w:tcPr>
            <w:tcW w:w="1530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</w:tr>
      <w:tr w:rsidR="005B737F" w:rsidRPr="000C1BEB" w:rsidTr="00075C06">
        <w:tc>
          <w:tcPr>
            <w:tcW w:w="4675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  <w:r w:rsidRPr="000C1BEB">
              <w:rPr>
                <w:rFonts w:ascii="Times New Roman" w:hAnsi="Times New Roman" w:cs="Times New Roman"/>
              </w:rPr>
              <w:t>Strong work ethic</w:t>
            </w:r>
          </w:p>
        </w:tc>
        <w:tc>
          <w:tcPr>
            <w:tcW w:w="1530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</w:tr>
      <w:tr w:rsidR="005B737F" w:rsidRPr="000C1BEB" w:rsidTr="00075C06">
        <w:tc>
          <w:tcPr>
            <w:tcW w:w="4675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  <w:r w:rsidRPr="000C1BEB">
              <w:rPr>
                <w:rFonts w:ascii="Times New Roman" w:hAnsi="Times New Roman" w:cs="Times New Roman"/>
              </w:rPr>
              <w:t>Passion</w:t>
            </w:r>
            <w:r w:rsidR="00477A27">
              <w:rPr>
                <w:rFonts w:ascii="Times New Roman" w:hAnsi="Times New Roman" w:cs="Times New Roman"/>
              </w:rPr>
              <w:t>ate</w:t>
            </w:r>
          </w:p>
        </w:tc>
        <w:tc>
          <w:tcPr>
            <w:tcW w:w="1530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</w:tr>
      <w:tr w:rsidR="005B737F" w:rsidRPr="000C1BEB" w:rsidTr="00075C06">
        <w:tc>
          <w:tcPr>
            <w:tcW w:w="4675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  <w:r w:rsidRPr="000C1BEB">
              <w:rPr>
                <w:rFonts w:ascii="Times New Roman" w:hAnsi="Times New Roman" w:cs="Times New Roman"/>
              </w:rPr>
              <w:t>Takes personal responsibility</w:t>
            </w:r>
          </w:p>
        </w:tc>
        <w:tc>
          <w:tcPr>
            <w:tcW w:w="1530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</w:tr>
      <w:tr w:rsidR="005B737F" w:rsidRPr="000C1BEB" w:rsidTr="00075C06">
        <w:tc>
          <w:tcPr>
            <w:tcW w:w="4675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  <w:r w:rsidRPr="000C1BEB">
              <w:rPr>
                <w:rFonts w:ascii="Times New Roman" w:hAnsi="Times New Roman" w:cs="Times New Roman"/>
              </w:rPr>
              <w:t>Facilitates team success</w:t>
            </w:r>
          </w:p>
        </w:tc>
        <w:tc>
          <w:tcPr>
            <w:tcW w:w="1530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</w:tr>
      <w:tr w:rsidR="005B737F" w:rsidRPr="000C1BEB" w:rsidTr="00075C06">
        <w:tc>
          <w:tcPr>
            <w:tcW w:w="4675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  <w:r w:rsidRPr="000C1BEB">
              <w:rPr>
                <w:rFonts w:ascii="Times New Roman" w:hAnsi="Times New Roman" w:cs="Times New Roman"/>
              </w:rPr>
              <w:t>Communicate effectively</w:t>
            </w:r>
          </w:p>
        </w:tc>
        <w:tc>
          <w:tcPr>
            <w:tcW w:w="1530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</w:tr>
      <w:tr w:rsidR="005B737F" w:rsidRPr="000C1BEB" w:rsidTr="00075C06">
        <w:tc>
          <w:tcPr>
            <w:tcW w:w="4675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  <w:r w:rsidRPr="000C1BEB">
              <w:rPr>
                <w:rFonts w:ascii="Times New Roman" w:hAnsi="Times New Roman" w:cs="Times New Roman"/>
              </w:rPr>
              <w:t>Helps other</w:t>
            </w:r>
            <w:r w:rsidR="00477A27">
              <w:rPr>
                <w:rFonts w:ascii="Times New Roman" w:hAnsi="Times New Roman" w:cs="Times New Roman"/>
              </w:rPr>
              <w:t>s to</w:t>
            </w:r>
            <w:r w:rsidRPr="000C1BEB">
              <w:rPr>
                <w:rFonts w:ascii="Times New Roman" w:hAnsi="Times New Roman" w:cs="Times New Roman"/>
              </w:rPr>
              <w:t xml:space="preserve"> succeed</w:t>
            </w:r>
          </w:p>
        </w:tc>
        <w:tc>
          <w:tcPr>
            <w:tcW w:w="1530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</w:tr>
    </w:tbl>
    <w:p w:rsidR="005B737F" w:rsidRPr="000C1BEB" w:rsidRDefault="005B737F" w:rsidP="005B737F">
      <w:pPr>
        <w:rPr>
          <w:rFonts w:ascii="Times New Roman" w:hAnsi="Times New Roman" w:cs="Times New Roman"/>
        </w:rPr>
      </w:pPr>
    </w:p>
    <w:p w:rsidR="005B737F" w:rsidRDefault="00F428C7" w:rsidP="00521345">
      <w:pPr>
        <w:pStyle w:val="ListParagraph"/>
        <w:numPr>
          <w:ilvl w:val="0"/>
          <w:numId w:val="4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is m</w:t>
      </w:r>
      <w:r w:rsidR="00962E47" w:rsidRPr="00F428C7">
        <w:rPr>
          <w:rFonts w:ascii="Times New Roman" w:hAnsi="Times New Roman" w:cs="Times New Roman"/>
        </w:rPr>
        <w:t xml:space="preserve">anager an: </w:t>
      </w:r>
      <w:r w:rsidR="005B737F" w:rsidRPr="00F428C7">
        <w:rPr>
          <w:rFonts w:ascii="Times New Roman" w:hAnsi="Times New Roman" w:cs="Times New Roman"/>
        </w:rPr>
        <w:t>“A” player _______</w:t>
      </w:r>
      <w:r w:rsidR="005B737F" w:rsidRPr="00F428C7">
        <w:rPr>
          <w:rFonts w:ascii="Times New Roman" w:hAnsi="Times New Roman" w:cs="Times New Roman"/>
        </w:rPr>
        <w:tab/>
        <w:t xml:space="preserve">“B” player _______   </w:t>
      </w:r>
      <w:proofErr w:type="gramStart"/>
      <w:r w:rsidR="005B737F" w:rsidRPr="00F428C7">
        <w:rPr>
          <w:rFonts w:ascii="Times New Roman" w:hAnsi="Times New Roman" w:cs="Times New Roman"/>
        </w:rPr>
        <w:t xml:space="preserve">   “</w:t>
      </w:r>
      <w:proofErr w:type="gramEnd"/>
      <w:r w:rsidR="005B737F" w:rsidRPr="00F428C7">
        <w:rPr>
          <w:rFonts w:ascii="Times New Roman" w:hAnsi="Times New Roman" w:cs="Times New Roman"/>
        </w:rPr>
        <w:t>C” player _______</w:t>
      </w:r>
    </w:p>
    <w:p w:rsidR="00F428C7" w:rsidRPr="00521345" w:rsidRDefault="00521345" w:rsidP="00521345">
      <w:pPr>
        <w:pStyle w:val="ListParagraph"/>
        <w:numPr>
          <w:ilvl w:val="0"/>
          <w:numId w:val="40"/>
        </w:numPr>
        <w:spacing w:line="480" w:lineRule="auto"/>
        <w:rPr>
          <w:rFonts w:ascii="Times New Roman" w:hAnsi="Times New Roman" w:cs="Times New Roman"/>
        </w:rPr>
      </w:pPr>
      <w:r w:rsidRPr="00521345">
        <w:rPr>
          <w:rFonts w:ascii="Times New Roman" w:hAnsi="Times New Roman" w:cs="Times New Roman"/>
        </w:rPr>
        <w:t xml:space="preserve">Does this manager have hiring authority? </w:t>
      </w:r>
      <w:r>
        <w:rPr>
          <w:rFonts w:ascii="Times New Roman" w:hAnsi="Times New Roman" w:cs="Times New Roman"/>
        </w:rPr>
        <w:t xml:space="preserve">  </w:t>
      </w:r>
      <w:r w:rsidRPr="00F428C7">
        <w:rPr>
          <w:rFonts w:ascii="Times New Roman" w:hAnsi="Times New Roman" w:cs="Times New Roman"/>
        </w:rPr>
        <w:t>Yes _______</w:t>
      </w:r>
      <w:r>
        <w:t xml:space="preserve">    </w:t>
      </w:r>
      <w:r w:rsidRPr="00F428C7">
        <w:rPr>
          <w:rFonts w:ascii="Times New Roman" w:hAnsi="Times New Roman" w:cs="Times New Roman"/>
        </w:rPr>
        <w:t xml:space="preserve">No </w:t>
      </w:r>
      <w:r>
        <w:t>_______</w:t>
      </w:r>
    </w:p>
    <w:p w:rsidR="00E269C0" w:rsidRDefault="005B737F" w:rsidP="00074C96">
      <w:pPr>
        <w:pStyle w:val="ListParagraph"/>
        <w:numPr>
          <w:ilvl w:val="0"/>
          <w:numId w:val="40"/>
        </w:numPr>
        <w:spacing w:line="480" w:lineRule="auto"/>
      </w:pPr>
      <w:r w:rsidRPr="00D70AB0">
        <w:rPr>
          <w:rFonts w:ascii="Times New Roman" w:hAnsi="Times New Roman" w:cs="Times New Roman"/>
        </w:rPr>
        <w:t>Would you work for this manager?   Yes _______</w:t>
      </w:r>
      <w:r>
        <w:t xml:space="preserve">    </w:t>
      </w:r>
      <w:r w:rsidRPr="00D70AB0">
        <w:rPr>
          <w:rFonts w:ascii="Times New Roman" w:hAnsi="Times New Roman" w:cs="Times New Roman"/>
        </w:rPr>
        <w:t xml:space="preserve">No </w:t>
      </w:r>
      <w:r>
        <w:t>_______</w:t>
      </w:r>
      <w:bookmarkStart w:id="0" w:name="_GoBack"/>
      <w:bookmarkEnd w:id="0"/>
    </w:p>
    <w:sectPr w:rsidR="00E269C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F86" w:rsidRDefault="00C81F86" w:rsidP="003012EC">
      <w:pPr>
        <w:spacing w:line="240" w:lineRule="auto"/>
      </w:pPr>
      <w:r>
        <w:separator/>
      </w:r>
    </w:p>
  </w:endnote>
  <w:endnote w:type="continuationSeparator" w:id="0">
    <w:p w:rsidR="00C81F86" w:rsidRDefault="00C81F86" w:rsidP="003012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2EC" w:rsidRPr="003012EC" w:rsidRDefault="00A14756" w:rsidP="003012EC">
    <w:pPr>
      <w:pStyle w:val="Footer"/>
      <w:jc w:val="center"/>
      <w:rPr>
        <w:sz w:val="28"/>
        <w:szCs w:val="28"/>
      </w:rPr>
    </w:pPr>
    <w:r>
      <w:rPr>
        <w:sz w:val="28"/>
        <w:szCs w:val="28"/>
      </w:rPr>
      <w:t xml:space="preserve">John Bishop                   </w:t>
    </w:r>
    <w:hyperlink r:id="rId1" w:history="1">
      <w:r w:rsidRPr="00C71C70">
        <w:rPr>
          <w:rStyle w:val="Hyperlink"/>
          <w:sz w:val="28"/>
          <w:szCs w:val="28"/>
        </w:rPr>
        <w:t>www.HireToCompete.com</w:t>
      </w:r>
    </w:hyperlink>
    <w:r>
      <w:rPr>
        <w:sz w:val="28"/>
        <w:szCs w:val="28"/>
      </w:rPr>
      <w:t xml:space="preserve">               314-6</w:t>
    </w:r>
    <w:r w:rsidR="00551457">
      <w:rPr>
        <w:sz w:val="28"/>
        <w:szCs w:val="28"/>
      </w:rPr>
      <w:t>51-14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F86" w:rsidRDefault="00C81F86" w:rsidP="003012EC">
      <w:pPr>
        <w:spacing w:line="240" w:lineRule="auto"/>
      </w:pPr>
      <w:r>
        <w:separator/>
      </w:r>
    </w:p>
  </w:footnote>
  <w:footnote w:type="continuationSeparator" w:id="0">
    <w:p w:rsidR="00C81F86" w:rsidRDefault="00C81F86" w:rsidP="003012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2EC" w:rsidRDefault="00A14756" w:rsidP="003012EC">
    <w:pPr>
      <w:pStyle w:val="Header"/>
      <w:jc w:val="center"/>
    </w:pPr>
    <w:r>
      <w:rPr>
        <w:noProof/>
      </w:rPr>
      <w:drawing>
        <wp:inline distT="0" distB="0" distL="0" distR="0" wp14:anchorId="54F10C5E" wp14:editId="3E7449D1">
          <wp:extent cx="1997812" cy="441018"/>
          <wp:effectExtent l="0" t="0" r="2540" b="0"/>
          <wp:docPr id="3" name="Picture 3" descr="Hire To Compete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ire To Compete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812" cy="441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53D"/>
    <w:multiLevelType w:val="hybridMultilevel"/>
    <w:tmpl w:val="3BE29F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76C5"/>
    <w:multiLevelType w:val="multilevel"/>
    <w:tmpl w:val="9AE2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51AF1"/>
    <w:multiLevelType w:val="multilevel"/>
    <w:tmpl w:val="6B94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126FA"/>
    <w:multiLevelType w:val="hybridMultilevel"/>
    <w:tmpl w:val="E78A16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5C07DB"/>
    <w:multiLevelType w:val="hybridMultilevel"/>
    <w:tmpl w:val="148E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A0880"/>
    <w:multiLevelType w:val="hybridMultilevel"/>
    <w:tmpl w:val="ADA05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F1C74"/>
    <w:multiLevelType w:val="hybridMultilevel"/>
    <w:tmpl w:val="879CEF9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1805E2"/>
    <w:multiLevelType w:val="multilevel"/>
    <w:tmpl w:val="D8D2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993349"/>
    <w:multiLevelType w:val="hybridMultilevel"/>
    <w:tmpl w:val="5C60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9719E"/>
    <w:multiLevelType w:val="hybridMultilevel"/>
    <w:tmpl w:val="3702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B5804"/>
    <w:multiLevelType w:val="hybridMultilevel"/>
    <w:tmpl w:val="C460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B08D8"/>
    <w:multiLevelType w:val="multilevel"/>
    <w:tmpl w:val="D38E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F33FBC"/>
    <w:multiLevelType w:val="hybridMultilevel"/>
    <w:tmpl w:val="74D0CE52"/>
    <w:lvl w:ilvl="0" w:tplc="29D8A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731DF"/>
    <w:multiLevelType w:val="hybridMultilevel"/>
    <w:tmpl w:val="C5B41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73593"/>
    <w:multiLevelType w:val="hybridMultilevel"/>
    <w:tmpl w:val="42AA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30438"/>
    <w:multiLevelType w:val="hybridMultilevel"/>
    <w:tmpl w:val="2996DAB6"/>
    <w:lvl w:ilvl="0" w:tplc="29D8A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D5664"/>
    <w:multiLevelType w:val="hybridMultilevel"/>
    <w:tmpl w:val="0380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4652B"/>
    <w:multiLevelType w:val="hybridMultilevel"/>
    <w:tmpl w:val="B0F40E24"/>
    <w:lvl w:ilvl="0" w:tplc="29D8A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0642D"/>
    <w:multiLevelType w:val="hybridMultilevel"/>
    <w:tmpl w:val="BEF40D48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465B43D2"/>
    <w:multiLevelType w:val="hybridMultilevel"/>
    <w:tmpl w:val="24D0B40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0" w15:restartNumberingAfterBreak="0">
    <w:nsid w:val="47B70915"/>
    <w:multiLevelType w:val="multilevel"/>
    <w:tmpl w:val="146C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6374CB"/>
    <w:multiLevelType w:val="multilevel"/>
    <w:tmpl w:val="CD1C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A15677"/>
    <w:multiLevelType w:val="hybridMultilevel"/>
    <w:tmpl w:val="9E0A83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6A30039"/>
    <w:multiLevelType w:val="multilevel"/>
    <w:tmpl w:val="850C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C8623A"/>
    <w:multiLevelType w:val="hybridMultilevel"/>
    <w:tmpl w:val="104E03C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737D8A"/>
    <w:multiLevelType w:val="hybridMultilevel"/>
    <w:tmpl w:val="B590D388"/>
    <w:lvl w:ilvl="0" w:tplc="29D8A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44FE3"/>
    <w:multiLevelType w:val="hybridMultilevel"/>
    <w:tmpl w:val="47808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635AB"/>
    <w:multiLevelType w:val="hybridMultilevel"/>
    <w:tmpl w:val="459CBDD8"/>
    <w:lvl w:ilvl="0" w:tplc="040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8" w15:restartNumberingAfterBreak="0">
    <w:nsid w:val="65CD24BC"/>
    <w:multiLevelType w:val="hybridMultilevel"/>
    <w:tmpl w:val="7B8E8B26"/>
    <w:lvl w:ilvl="0" w:tplc="57BAEE16">
      <w:numFmt w:val="bullet"/>
      <w:lvlText w:val="-"/>
      <w:lvlJc w:val="left"/>
      <w:pPr>
        <w:ind w:left="684" w:hanging="360"/>
      </w:pPr>
      <w:rPr>
        <w:rFonts w:ascii="Book Antiqua" w:eastAsia="Times New Roman" w:hAnsi="Book Antiqua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9" w15:restartNumberingAfterBreak="0">
    <w:nsid w:val="6A48098A"/>
    <w:multiLevelType w:val="hybridMultilevel"/>
    <w:tmpl w:val="4878AD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CA0345"/>
    <w:multiLevelType w:val="hybridMultilevel"/>
    <w:tmpl w:val="5DD08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C413E"/>
    <w:multiLevelType w:val="hybridMultilevel"/>
    <w:tmpl w:val="5EF4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B3A07"/>
    <w:multiLevelType w:val="hybridMultilevel"/>
    <w:tmpl w:val="BFD61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BA2279"/>
    <w:multiLevelType w:val="hybridMultilevel"/>
    <w:tmpl w:val="67F0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F5795"/>
    <w:multiLevelType w:val="hybridMultilevel"/>
    <w:tmpl w:val="5358E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2D56B6"/>
    <w:multiLevelType w:val="multilevel"/>
    <w:tmpl w:val="81A87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4656EB"/>
    <w:multiLevelType w:val="hybridMultilevel"/>
    <w:tmpl w:val="6FFA3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923E5"/>
    <w:multiLevelType w:val="hybridMultilevel"/>
    <w:tmpl w:val="60004050"/>
    <w:lvl w:ilvl="0" w:tplc="26143AC8">
      <w:start w:val="20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  <w:b w:val="0"/>
        <w:color w:val="000000" w:themeColor="text1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15"/>
  </w:num>
  <w:num w:numId="5">
    <w:abstractNumId w:val="19"/>
  </w:num>
  <w:num w:numId="6">
    <w:abstractNumId w:val="16"/>
  </w:num>
  <w:num w:numId="7">
    <w:abstractNumId w:val="1"/>
  </w:num>
  <w:num w:numId="8">
    <w:abstractNumId w:val="33"/>
  </w:num>
  <w:num w:numId="9">
    <w:abstractNumId w:val="3"/>
  </w:num>
  <w:num w:numId="10">
    <w:abstractNumId w:val="8"/>
  </w:num>
  <w:num w:numId="11">
    <w:abstractNumId w:val="34"/>
  </w:num>
  <w:num w:numId="12">
    <w:abstractNumId w:val="25"/>
  </w:num>
  <w:num w:numId="13">
    <w:abstractNumId w:val="18"/>
  </w:num>
  <w:num w:numId="14">
    <w:abstractNumId w:val="0"/>
  </w:num>
  <w:num w:numId="15">
    <w:abstractNumId w:val="13"/>
  </w:num>
  <w:num w:numId="16">
    <w:abstractNumId w:val="22"/>
  </w:num>
  <w:num w:numId="17">
    <w:abstractNumId w:val="6"/>
  </w:num>
  <w:num w:numId="18">
    <w:abstractNumId w:val="27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</w:num>
  <w:num w:numId="23">
    <w:abstractNumId w:val="10"/>
  </w:num>
  <w:num w:numId="24">
    <w:abstractNumId w:val="14"/>
  </w:num>
  <w:num w:numId="25">
    <w:abstractNumId w:val="31"/>
  </w:num>
  <w:num w:numId="26">
    <w:abstractNumId w:val="29"/>
  </w:num>
  <w:num w:numId="27">
    <w:abstractNumId w:val="7"/>
  </w:num>
  <w:num w:numId="28">
    <w:abstractNumId w:val="11"/>
  </w:num>
  <w:num w:numId="29">
    <w:abstractNumId w:val="23"/>
  </w:num>
  <w:num w:numId="30">
    <w:abstractNumId w:val="21"/>
  </w:num>
  <w:num w:numId="31">
    <w:abstractNumId w:val="35"/>
  </w:num>
  <w:num w:numId="32">
    <w:abstractNumId w:val="2"/>
  </w:num>
  <w:num w:numId="33">
    <w:abstractNumId w:val="28"/>
  </w:num>
  <w:num w:numId="34">
    <w:abstractNumId w:val="26"/>
  </w:num>
  <w:num w:numId="35">
    <w:abstractNumId w:val="24"/>
  </w:num>
  <w:num w:numId="36">
    <w:abstractNumId w:val="32"/>
  </w:num>
  <w:num w:numId="37">
    <w:abstractNumId w:val="30"/>
  </w:num>
  <w:num w:numId="38">
    <w:abstractNumId w:val="5"/>
  </w:num>
  <w:num w:numId="39">
    <w:abstractNumId w:val="36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368"/>
    <w:rsid w:val="00012A2B"/>
    <w:rsid w:val="00034EC3"/>
    <w:rsid w:val="00075C06"/>
    <w:rsid w:val="00077684"/>
    <w:rsid w:val="00085A41"/>
    <w:rsid w:val="000955D3"/>
    <w:rsid w:val="000A65AC"/>
    <w:rsid w:val="000C141A"/>
    <w:rsid w:val="000E00A9"/>
    <w:rsid w:val="000E149C"/>
    <w:rsid w:val="001023E9"/>
    <w:rsid w:val="00112CCA"/>
    <w:rsid w:val="001309CD"/>
    <w:rsid w:val="00145DB3"/>
    <w:rsid w:val="00172209"/>
    <w:rsid w:val="00184CA2"/>
    <w:rsid w:val="00197992"/>
    <w:rsid w:val="001A2DFF"/>
    <w:rsid w:val="001B02E6"/>
    <w:rsid w:val="001B187A"/>
    <w:rsid w:val="001B7B84"/>
    <w:rsid w:val="001C156B"/>
    <w:rsid w:val="00206642"/>
    <w:rsid w:val="00214098"/>
    <w:rsid w:val="00215AE5"/>
    <w:rsid w:val="00223E87"/>
    <w:rsid w:val="002251C0"/>
    <w:rsid w:val="00225FE5"/>
    <w:rsid w:val="00233A52"/>
    <w:rsid w:val="00233DA8"/>
    <w:rsid w:val="00241587"/>
    <w:rsid w:val="00254485"/>
    <w:rsid w:val="002611E4"/>
    <w:rsid w:val="002651A1"/>
    <w:rsid w:val="00274F39"/>
    <w:rsid w:val="002829AF"/>
    <w:rsid w:val="002B757E"/>
    <w:rsid w:val="002D1F2B"/>
    <w:rsid w:val="002D7B95"/>
    <w:rsid w:val="002E7B0D"/>
    <w:rsid w:val="002F4D62"/>
    <w:rsid w:val="003012EC"/>
    <w:rsid w:val="00310676"/>
    <w:rsid w:val="00317B18"/>
    <w:rsid w:val="0032491D"/>
    <w:rsid w:val="00333709"/>
    <w:rsid w:val="00343FAE"/>
    <w:rsid w:val="003461F7"/>
    <w:rsid w:val="00347F49"/>
    <w:rsid w:val="00377AAD"/>
    <w:rsid w:val="003A1628"/>
    <w:rsid w:val="003B1E4B"/>
    <w:rsid w:val="003C7EF2"/>
    <w:rsid w:val="003D114E"/>
    <w:rsid w:val="004253B1"/>
    <w:rsid w:val="0046411E"/>
    <w:rsid w:val="00477A27"/>
    <w:rsid w:val="00482378"/>
    <w:rsid w:val="0049389B"/>
    <w:rsid w:val="004C2669"/>
    <w:rsid w:val="004D799A"/>
    <w:rsid w:val="004E2E49"/>
    <w:rsid w:val="004E7B19"/>
    <w:rsid w:val="004F52F9"/>
    <w:rsid w:val="005003EE"/>
    <w:rsid w:val="00501D9D"/>
    <w:rsid w:val="00503B75"/>
    <w:rsid w:val="00521345"/>
    <w:rsid w:val="00551457"/>
    <w:rsid w:val="00563368"/>
    <w:rsid w:val="00591CBA"/>
    <w:rsid w:val="005B737F"/>
    <w:rsid w:val="005C606F"/>
    <w:rsid w:val="006007B4"/>
    <w:rsid w:val="00606C1B"/>
    <w:rsid w:val="006103D2"/>
    <w:rsid w:val="0063085D"/>
    <w:rsid w:val="00671A62"/>
    <w:rsid w:val="006A77DC"/>
    <w:rsid w:val="006D6B00"/>
    <w:rsid w:val="00701304"/>
    <w:rsid w:val="00747616"/>
    <w:rsid w:val="007567A8"/>
    <w:rsid w:val="00757ACC"/>
    <w:rsid w:val="00781610"/>
    <w:rsid w:val="00786375"/>
    <w:rsid w:val="007A1799"/>
    <w:rsid w:val="007A47F3"/>
    <w:rsid w:val="007F5132"/>
    <w:rsid w:val="007F764D"/>
    <w:rsid w:val="00824F43"/>
    <w:rsid w:val="00825548"/>
    <w:rsid w:val="00835A73"/>
    <w:rsid w:val="008559C4"/>
    <w:rsid w:val="008942A5"/>
    <w:rsid w:val="0089436B"/>
    <w:rsid w:val="008A4505"/>
    <w:rsid w:val="008D3AA1"/>
    <w:rsid w:val="00904724"/>
    <w:rsid w:val="00933220"/>
    <w:rsid w:val="00941045"/>
    <w:rsid w:val="00962E47"/>
    <w:rsid w:val="009742C3"/>
    <w:rsid w:val="009A16E4"/>
    <w:rsid w:val="009A6E97"/>
    <w:rsid w:val="009B7D3E"/>
    <w:rsid w:val="009D3EBE"/>
    <w:rsid w:val="009F29CF"/>
    <w:rsid w:val="00A03482"/>
    <w:rsid w:val="00A13655"/>
    <w:rsid w:val="00A14756"/>
    <w:rsid w:val="00A21DBC"/>
    <w:rsid w:val="00A34719"/>
    <w:rsid w:val="00A408C8"/>
    <w:rsid w:val="00A417AD"/>
    <w:rsid w:val="00A53BE6"/>
    <w:rsid w:val="00A61144"/>
    <w:rsid w:val="00A82ADF"/>
    <w:rsid w:val="00A9354B"/>
    <w:rsid w:val="00AC6F44"/>
    <w:rsid w:val="00AF5E9D"/>
    <w:rsid w:val="00AF6C54"/>
    <w:rsid w:val="00B449A2"/>
    <w:rsid w:val="00B44CEE"/>
    <w:rsid w:val="00B532C3"/>
    <w:rsid w:val="00B60B43"/>
    <w:rsid w:val="00B620CB"/>
    <w:rsid w:val="00B648A5"/>
    <w:rsid w:val="00BA0792"/>
    <w:rsid w:val="00BD66DD"/>
    <w:rsid w:val="00BF285E"/>
    <w:rsid w:val="00C14D56"/>
    <w:rsid w:val="00C24C26"/>
    <w:rsid w:val="00C263FD"/>
    <w:rsid w:val="00C2735A"/>
    <w:rsid w:val="00C31141"/>
    <w:rsid w:val="00C422BC"/>
    <w:rsid w:val="00C5053C"/>
    <w:rsid w:val="00C578B3"/>
    <w:rsid w:val="00C744E1"/>
    <w:rsid w:val="00C76311"/>
    <w:rsid w:val="00C764C2"/>
    <w:rsid w:val="00C81F86"/>
    <w:rsid w:val="00C97C40"/>
    <w:rsid w:val="00CB16CE"/>
    <w:rsid w:val="00CE2C75"/>
    <w:rsid w:val="00CE50A0"/>
    <w:rsid w:val="00CF4674"/>
    <w:rsid w:val="00D126CE"/>
    <w:rsid w:val="00D13045"/>
    <w:rsid w:val="00D70AB0"/>
    <w:rsid w:val="00D85E18"/>
    <w:rsid w:val="00D91030"/>
    <w:rsid w:val="00D9653B"/>
    <w:rsid w:val="00DA402D"/>
    <w:rsid w:val="00DA6F1B"/>
    <w:rsid w:val="00DC54FF"/>
    <w:rsid w:val="00E12E3A"/>
    <w:rsid w:val="00E268E1"/>
    <w:rsid w:val="00E269C0"/>
    <w:rsid w:val="00E430F5"/>
    <w:rsid w:val="00E74FAC"/>
    <w:rsid w:val="00E76595"/>
    <w:rsid w:val="00E76B64"/>
    <w:rsid w:val="00E80015"/>
    <w:rsid w:val="00EA0045"/>
    <w:rsid w:val="00EA0579"/>
    <w:rsid w:val="00EC6669"/>
    <w:rsid w:val="00ED2521"/>
    <w:rsid w:val="00F406F5"/>
    <w:rsid w:val="00F428C7"/>
    <w:rsid w:val="00F44F9E"/>
    <w:rsid w:val="00F50046"/>
    <w:rsid w:val="00F50F65"/>
    <w:rsid w:val="00F653D8"/>
    <w:rsid w:val="00F90098"/>
    <w:rsid w:val="00F9353D"/>
    <w:rsid w:val="00FA15C8"/>
    <w:rsid w:val="00FA735C"/>
    <w:rsid w:val="00FD36F0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95065F-61E9-42F6-99E4-0F6F4A2E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3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0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461F7"/>
    <w:pPr>
      <w:spacing w:line="240" w:lineRule="auto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233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012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2EC"/>
  </w:style>
  <w:style w:type="paragraph" w:styleId="Footer">
    <w:name w:val="footer"/>
    <w:basedOn w:val="Normal"/>
    <w:link w:val="FooterChar"/>
    <w:uiPriority w:val="99"/>
    <w:unhideWhenUsed/>
    <w:rsid w:val="003012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2EC"/>
  </w:style>
  <w:style w:type="character" w:styleId="Hyperlink">
    <w:name w:val="Hyperlink"/>
    <w:basedOn w:val="DefaultParagraphFont"/>
    <w:uiPriority w:val="99"/>
    <w:unhideWhenUsed/>
    <w:rsid w:val="00A14756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97C40"/>
    <w:pPr>
      <w:spacing w:line="240" w:lineRule="auto"/>
    </w:pPr>
    <w:rPr>
      <w:rFonts w:eastAsia="Calibri"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126C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8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reToCompet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5C8A4-8618-49DD-9058-D2E656E1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John Bishop</cp:lastModifiedBy>
  <cp:revision>6</cp:revision>
  <cp:lastPrinted>2017-09-17T12:54:00Z</cp:lastPrinted>
  <dcterms:created xsi:type="dcterms:W3CDTF">2017-10-04T11:44:00Z</dcterms:created>
  <dcterms:modified xsi:type="dcterms:W3CDTF">2017-10-05T18:44:00Z</dcterms:modified>
</cp:coreProperties>
</file>